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1870B" w14:textId="77777777" w:rsidR="0074479F" w:rsidRDefault="0074479F" w:rsidP="00BD34C2">
      <w:pPr>
        <w:ind w:left="7080"/>
      </w:pPr>
    </w:p>
    <w:tbl>
      <w:tblPr>
        <w:tblW w:w="0" w:type="auto"/>
        <w:jc w:val="center"/>
        <w:tblLook w:val="01E0" w:firstRow="1" w:lastRow="1" w:firstColumn="1" w:lastColumn="1" w:noHBand="0" w:noVBand="0"/>
      </w:tblPr>
      <w:tblGrid>
        <w:gridCol w:w="9072"/>
      </w:tblGrid>
      <w:tr w:rsidR="0074479F" w:rsidRPr="000B4FBB" w14:paraId="7E40D1A0" w14:textId="77777777" w:rsidTr="009C2607">
        <w:trPr>
          <w:jc w:val="center"/>
        </w:trPr>
        <w:tc>
          <w:tcPr>
            <w:tcW w:w="9072" w:type="dxa"/>
            <w:vAlign w:val="center"/>
          </w:tcPr>
          <w:p w14:paraId="1886964D" w14:textId="77777777" w:rsidR="0074479F" w:rsidRPr="00000CAA" w:rsidRDefault="0074479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4479F" w:rsidRPr="000B4FBB" w14:paraId="13EE389C" w14:textId="77777777" w:rsidTr="009C2607">
        <w:trPr>
          <w:trHeight w:val="1382"/>
          <w:jc w:val="center"/>
        </w:trPr>
        <w:tc>
          <w:tcPr>
            <w:tcW w:w="9072" w:type="dxa"/>
          </w:tcPr>
          <w:p w14:paraId="17B6D62C" w14:textId="77777777" w:rsidR="0074479F" w:rsidRPr="00307F46" w:rsidRDefault="0074479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C4310F4" w14:textId="77777777" w:rsidR="0074479F" w:rsidRPr="00307F46" w:rsidRDefault="0074479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4479F" w:rsidRPr="000B4FBB" w14:paraId="3BA50781" w14:textId="77777777" w:rsidTr="009C2607">
        <w:trPr>
          <w:jc w:val="center"/>
        </w:trPr>
        <w:tc>
          <w:tcPr>
            <w:tcW w:w="9072" w:type="dxa"/>
          </w:tcPr>
          <w:p w14:paraId="34FE7597" w14:textId="77777777" w:rsidR="0074479F" w:rsidRPr="00307F46" w:rsidRDefault="0074479F" w:rsidP="0081427E">
            <w:pPr>
              <w:pStyle w:val="SSellerPurchaser"/>
              <w:widowControl w:val="0"/>
              <w:spacing w:after="240" w:line="240" w:lineRule="auto"/>
              <w:rPr>
                <w:rFonts w:ascii="Calibri" w:hAnsi="Calibri" w:cs="Calibri"/>
                <w:bCs/>
                <w:color w:val="000000"/>
                <w:szCs w:val="20"/>
                <w:lang w:val="cs-CZ"/>
              </w:rPr>
            </w:pPr>
          </w:p>
          <w:p w14:paraId="20F1EF2F" w14:textId="77777777" w:rsidR="0074479F" w:rsidRPr="00307F46" w:rsidRDefault="0074479F" w:rsidP="0081427E">
            <w:pPr>
              <w:pStyle w:val="SSellerPurchaser"/>
              <w:widowControl w:val="0"/>
              <w:spacing w:after="240" w:line="240" w:lineRule="auto"/>
              <w:rPr>
                <w:rFonts w:ascii="Calibri" w:hAnsi="Calibri" w:cs="Calibri"/>
                <w:bCs/>
                <w:color w:val="000000"/>
                <w:szCs w:val="20"/>
                <w:lang w:val="cs-CZ"/>
              </w:rPr>
            </w:pPr>
          </w:p>
          <w:p w14:paraId="7C71A2EE" w14:textId="77777777" w:rsidR="0074479F" w:rsidRDefault="0074479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Kuřim, příspěvková organizace</w:t>
            </w:r>
          </w:p>
          <w:p w14:paraId="2E8481E4" w14:textId="77777777" w:rsidR="0074479F" w:rsidRDefault="0074479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ahradní 1529/21, 664 34 Kuřim</w:t>
            </w:r>
          </w:p>
          <w:p w14:paraId="2C77E45E" w14:textId="77777777" w:rsidR="0074479F" w:rsidRPr="00557202" w:rsidRDefault="0074479F" w:rsidP="00557202">
            <w:pPr>
              <w:jc w:val="center"/>
              <w:rPr>
                <w:rFonts w:asciiTheme="minorHAnsi" w:hAnsiTheme="minorHAnsi"/>
                <w:b/>
                <w:sz w:val="22"/>
                <w:szCs w:val="22"/>
              </w:rPr>
            </w:pPr>
          </w:p>
          <w:p w14:paraId="0E80AA24" w14:textId="77777777" w:rsidR="0074479F" w:rsidRDefault="0074479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678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90BDF32" w14:textId="77777777" w:rsidR="0074479F" w:rsidRPr="00BA5194" w:rsidRDefault="0074479F" w:rsidP="00BA5194">
            <w:pPr>
              <w:jc w:val="center"/>
              <w:rPr>
                <w:rFonts w:ascii="Calibri" w:hAnsi="Calibri" w:cs="Calibri"/>
                <w:b/>
                <w:sz w:val="22"/>
                <w:szCs w:val="22"/>
              </w:rPr>
            </w:pPr>
          </w:p>
          <w:p w14:paraId="577E833D" w14:textId="77777777" w:rsidR="0074479F" w:rsidRPr="00307F46" w:rsidRDefault="0074479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1</w:t>
            </w:r>
          </w:p>
          <w:p w14:paraId="2B7DA197" w14:textId="77777777" w:rsidR="0074479F" w:rsidRPr="00307F46" w:rsidRDefault="0074479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F4633">
              <w:rPr>
                <w:rFonts w:ascii="Calibri" w:hAnsi="Calibri" w:cs="Calibri"/>
                <w:bCs/>
                <w:noProof/>
                <w:color w:val="000000"/>
                <w:sz w:val="22"/>
                <w:szCs w:val="22"/>
                <w:highlight w:val="black"/>
              </w:rPr>
              <w:t>Pavlínou Zámečníkovou, ředitelkou</w:t>
            </w:r>
          </w:p>
          <w:p w14:paraId="0DACDCF3" w14:textId="77777777" w:rsidR="0074479F" w:rsidRPr="00307F46" w:rsidRDefault="0074479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4479F" w:rsidRPr="000B4FBB" w14:paraId="22C4AF32" w14:textId="77777777" w:rsidTr="009C2607">
        <w:trPr>
          <w:trHeight w:val="1312"/>
          <w:jc w:val="center"/>
        </w:trPr>
        <w:tc>
          <w:tcPr>
            <w:tcW w:w="9072" w:type="dxa"/>
          </w:tcPr>
          <w:p w14:paraId="451DC6AA" w14:textId="77777777" w:rsidR="0074479F" w:rsidRPr="00307F46" w:rsidRDefault="0074479F" w:rsidP="0081427E">
            <w:pPr>
              <w:pStyle w:val="Sseller"/>
              <w:widowControl w:val="0"/>
              <w:spacing w:after="240" w:line="240" w:lineRule="auto"/>
              <w:rPr>
                <w:rFonts w:ascii="Calibri" w:hAnsi="Calibri" w:cs="Calibri"/>
                <w:szCs w:val="20"/>
                <w:lang w:val="cs-CZ"/>
              </w:rPr>
            </w:pPr>
          </w:p>
          <w:p w14:paraId="225B49B1" w14:textId="77777777" w:rsidR="0074479F" w:rsidRPr="00307F46" w:rsidRDefault="0074479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326CE4A" w14:textId="77777777" w:rsidR="0074479F" w:rsidRPr="00307F46" w:rsidRDefault="0074479F" w:rsidP="0081427E">
            <w:pPr>
              <w:pStyle w:val="Sseller"/>
              <w:widowControl w:val="0"/>
              <w:spacing w:after="240" w:line="240" w:lineRule="auto"/>
              <w:rPr>
                <w:rFonts w:ascii="Calibri" w:hAnsi="Calibri" w:cs="Calibri"/>
                <w:szCs w:val="20"/>
                <w:lang w:val="cs-CZ"/>
              </w:rPr>
            </w:pPr>
          </w:p>
        </w:tc>
      </w:tr>
      <w:tr w:rsidR="0074479F" w:rsidRPr="000B4FBB" w14:paraId="373D3D29" w14:textId="77777777" w:rsidTr="009C2607">
        <w:trPr>
          <w:jc w:val="center"/>
        </w:trPr>
        <w:tc>
          <w:tcPr>
            <w:tcW w:w="9072" w:type="dxa"/>
          </w:tcPr>
          <w:p w14:paraId="6E81E17C" w14:textId="77777777" w:rsidR="0074479F" w:rsidRPr="00307F46" w:rsidRDefault="0074479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7B44777" w14:textId="77777777" w:rsidR="0074479F" w:rsidRDefault="0074479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A26459F" w14:textId="77777777" w:rsidR="0074479F" w:rsidRPr="00307F46" w:rsidRDefault="0074479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949B0BE" w14:textId="77777777" w:rsidR="0074479F" w:rsidRPr="00307F46" w:rsidRDefault="0074479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B0E238B" w14:textId="77777777" w:rsidR="0074479F" w:rsidRPr="00307F46" w:rsidRDefault="0074479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8766004" w14:textId="77777777" w:rsidR="0074479F" w:rsidRPr="00307F46" w:rsidRDefault="0074479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F4633">
              <w:rPr>
                <w:rFonts w:ascii="Calibri" w:hAnsi="Calibri" w:cs="Calibri"/>
                <w:bCs/>
                <w:color w:val="000000"/>
                <w:sz w:val="22"/>
                <w:szCs w:val="22"/>
                <w:highlight w:val="black"/>
                <w:lang w:val="cs-CZ"/>
              </w:rPr>
              <w:t>Mgr. Libuší Podolovou, jednatelkou</w:t>
            </w:r>
          </w:p>
          <w:p w14:paraId="604E4F18" w14:textId="77777777" w:rsidR="0074479F" w:rsidRPr="00307F46" w:rsidRDefault="0074479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4479F" w:rsidRPr="000B4FBB" w14:paraId="5CA582AD" w14:textId="77777777" w:rsidTr="009C2607">
        <w:trPr>
          <w:trHeight w:val="1133"/>
          <w:jc w:val="center"/>
        </w:trPr>
        <w:tc>
          <w:tcPr>
            <w:tcW w:w="9072" w:type="dxa"/>
          </w:tcPr>
          <w:p w14:paraId="436027E2" w14:textId="77777777" w:rsidR="0074479F" w:rsidRPr="00307F46" w:rsidRDefault="0074479F" w:rsidP="0081427E">
            <w:pPr>
              <w:pStyle w:val="Sbyandbetween"/>
              <w:widowControl w:val="0"/>
              <w:spacing w:before="0" w:after="240" w:line="240" w:lineRule="auto"/>
              <w:rPr>
                <w:rFonts w:ascii="Calibri" w:hAnsi="Calibri" w:cs="Calibri"/>
                <w:sz w:val="20"/>
                <w:szCs w:val="20"/>
                <w:lang w:val="cs-CZ"/>
              </w:rPr>
            </w:pPr>
          </w:p>
          <w:p w14:paraId="5AE6E8B5" w14:textId="77777777" w:rsidR="0074479F" w:rsidRPr="00307F46" w:rsidRDefault="0074479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77A5F43" w14:textId="77777777" w:rsidR="0074479F" w:rsidRPr="00307F46" w:rsidRDefault="0074479F" w:rsidP="0081427E">
            <w:pPr>
              <w:pStyle w:val="Sbyandbetween"/>
              <w:widowControl w:val="0"/>
              <w:spacing w:before="0" w:after="240" w:line="240" w:lineRule="auto"/>
              <w:rPr>
                <w:rFonts w:ascii="Calibri" w:hAnsi="Calibri" w:cs="Calibri"/>
                <w:sz w:val="20"/>
                <w:szCs w:val="20"/>
                <w:lang w:val="cs-CZ"/>
              </w:rPr>
            </w:pPr>
          </w:p>
        </w:tc>
      </w:tr>
    </w:tbl>
    <w:p w14:paraId="549311EB" w14:textId="77777777" w:rsidR="0074479F" w:rsidRPr="00663073" w:rsidRDefault="0074479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92353DE" w14:textId="77777777" w:rsidR="0074479F" w:rsidRPr="00663073"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B5529EA" w14:textId="77777777" w:rsidR="0074479F" w:rsidRPr="00862240"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D35CDAD"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4202D41" w14:textId="77777777" w:rsidR="0074479F" w:rsidRPr="00EC7EDD" w:rsidRDefault="0074479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174F46C"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ED1BCF6"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F4AE829"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7B9289D" w14:textId="77777777" w:rsidR="0074479F" w:rsidRPr="00BD402B"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557DFF5" w14:textId="77777777" w:rsidR="0074479F" w:rsidRPr="00EC7EDD" w:rsidRDefault="0074479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7379A71" w14:textId="77777777" w:rsidR="0074479F" w:rsidRPr="00EC7EDD" w:rsidRDefault="0074479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B2C8BC2" w14:textId="77777777" w:rsidR="0074479F" w:rsidRPr="00EC7EDD" w:rsidRDefault="0074479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6FA7FD8" w14:textId="77777777" w:rsidR="0074479F" w:rsidRPr="00EC7EDD" w:rsidRDefault="0074479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30770BE" w14:textId="77777777" w:rsidR="0074479F" w:rsidRPr="00EC7EDD" w:rsidRDefault="0074479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F7CD275" w14:textId="77777777" w:rsidR="0074479F" w:rsidRPr="00EC7EDD" w:rsidRDefault="0074479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2A2BD82" w14:textId="77777777" w:rsidR="0074479F" w:rsidRPr="00EC7EDD" w:rsidRDefault="0074479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84CD707" w14:textId="77777777" w:rsidR="0074479F" w:rsidRPr="00EC7EDD" w:rsidRDefault="0074479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6E2073A" w14:textId="77777777" w:rsidR="0074479F" w:rsidRPr="00EC7EDD" w:rsidRDefault="0074479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83C2B30" w14:textId="77777777" w:rsidR="0074479F" w:rsidRPr="00EC7EDD" w:rsidRDefault="0074479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751B8AA" w14:textId="77777777" w:rsidR="0074479F" w:rsidRPr="00EC7EDD" w:rsidRDefault="0074479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5261EA3" w14:textId="77777777" w:rsidR="0074479F" w:rsidRDefault="0074479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27214A1" w14:textId="77777777" w:rsidR="0074479F" w:rsidRPr="000F3926" w:rsidRDefault="0074479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D8E2DEB" w14:textId="77777777" w:rsidR="0074479F" w:rsidRDefault="0074479F" w:rsidP="002E1666">
      <w:pPr>
        <w:pStyle w:val="Stext2"/>
        <w:spacing w:before="0" w:after="240" w:line="240" w:lineRule="auto"/>
        <w:rPr>
          <w:rFonts w:ascii="Calibri" w:hAnsi="Calibri" w:cs="Calibri"/>
          <w:sz w:val="22"/>
          <w:szCs w:val="22"/>
          <w:lang w:val="cs-CZ" w:eastAsia="en-US"/>
        </w:rPr>
      </w:pPr>
    </w:p>
    <w:p w14:paraId="12846A83" w14:textId="77777777" w:rsidR="0074479F" w:rsidRDefault="0074479F" w:rsidP="008E4DB1">
      <w:pPr>
        <w:pStyle w:val="Stext2"/>
        <w:spacing w:before="0" w:after="240" w:line="240" w:lineRule="auto"/>
        <w:ind w:left="0"/>
        <w:rPr>
          <w:rFonts w:ascii="Calibri" w:hAnsi="Calibri" w:cs="Calibri"/>
          <w:sz w:val="22"/>
          <w:szCs w:val="22"/>
          <w:lang w:val="cs-CZ" w:eastAsia="en-US"/>
        </w:rPr>
      </w:pPr>
    </w:p>
    <w:p w14:paraId="7CF6EAC5"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79976D6" w14:textId="77777777" w:rsidR="0074479F" w:rsidRPr="00EC7EDD" w:rsidRDefault="0074479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570BF8A"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170FC22"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6856684"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6BA9857"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F7318E6"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D8EFA7B" w14:textId="77777777" w:rsidR="0074479F" w:rsidRPr="00EC7EDD" w:rsidRDefault="0074479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12C331A"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7B12E02" w14:textId="77777777" w:rsidR="0074479F" w:rsidRPr="00EC7EDD" w:rsidRDefault="0074479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33EDA18" w14:textId="77777777" w:rsidR="0074479F" w:rsidRDefault="0074479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D419C9E" w14:textId="77777777" w:rsidR="0074479F" w:rsidRPr="00640074" w:rsidRDefault="0074479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9222155" w14:textId="77777777" w:rsidR="0074479F" w:rsidRPr="00EC7EDD" w:rsidRDefault="0074479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D657BBE" w14:textId="77777777" w:rsidR="0074479F" w:rsidRPr="007E6E57" w:rsidRDefault="0074479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948F4E6" w14:textId="77777777" w:rsidR="0074479F" w:rsidRPr="007E6E57" w:rsidRDefault="0074479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EE80355" w14:textId="77777777" w:rsidR="0074479F" w:rsidRPr="007E6E57" w:rsidRDefault="0074479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5D49D4E" w14:textId="77777777" w:rsidR="0074479F" w:rsidRPr="00EC7EDD" w:rsidRDefault="0074479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8A3B9D6" w14:textId="77777777" w:rsidR="0074479F" w:rsidRPr="00D10084" w:rsidRDefault="0074479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1D345D" w14:textId="77777777" w:rsidR="0074479F" w:rsidRPr="00EC7EDD" w:rsidRDefault="0074479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76EA3BC" w14:textId="77777777" w:rsidR="0074479F" w:rsidRPr="00EC7EDD" w:rsidRDefault="0074479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A8C35DD" w14:textId="77777777" w:rsidR="0074479F" w:rsidRPr="00EC7EDD" w:rsidRDefault="0074479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FB65EE" w14:textId="77777777" w:rsidR="0074479F" w:rsidRPr="00EC7EDD" w:rsidRDefault="0074479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A82450A" w14:textId="77777777" w:rsidR="0074479F" w:rsidRPr="00EC7EDD" w:rsidRDefault="0074479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29F4190"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2A2FC3F"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1B3A293" w14:textId="77777777" w:rsidR="0074479F" w:rsidRPr="00EC7EDD" w:rsidRDefault="0074479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370C942"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8E5AA04" w14:textId="77777777" w:rsidR="0074479F" w:rsidRPr="00EC7EDD" w:rsidRDefault="0074479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DB82867" w14:textId="77777777" w:rsidR="0074479F" w:rsidRPr="00EC7EDD" w:rsidRDefault="0074479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CF2E629" w14:textId="77777777" w:rsidR="0074479F" w:rsidRPr="00EC7EDD" w:rsidRDefault="0074479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D749E92" w14:textId="77777777" w:rsidR="0074479F" w:rsidRPr="00EC7EDD" w:rsidRDefault="0074479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DF3FB43" w14:textId="77777777" w:rsidR="0074479F" w:rsidRPr="00EC7EDD" w:rsidRDefault="0074479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3FB2A55" w14:textId="77777777" w:rsidR="0074479F" w:rsidRPr="00EC7EDD" w:rsidRDefault="0074479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593D56B"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36F6235"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3175A4E" w14:textId="77777777" w:rsidR="0074479F" w:rsidRPr="00EC7EDD" w:rsidRDefault="0074479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1F02E03"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6221477"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477D7DE"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4A15A27"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D0C89B3"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50B515A" w14:textId="77777777" w:rsidR="0074479F" w:rsidRPr="00EC7EDD" w:rsidRDefault="0074479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E3C9B73" w14:textId="77777777" w:rsidR="0074479F" w:rsidRPr="00EC7EDD" w:rsidRDefault="0074479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62455A2"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AF5ECF0"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78F78CC" w14:textId="77777777" w:rsidR="0074479F" w:rsidRPr="00EC7EDD" w:rsidRDefault="0074479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619FA21" w14:textId="77777777" w:rsidR="0074479F" w:rsidRPr="00EC7EDD" w:rsidRDefault="0074479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D9DC3E4"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870DE12" w14:textId="77777777" w:rsidR="0074479F" w:rsidRPr="00EC7EDD" w:rsidRDefault="0074479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D03FCA7"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D0081A3" w14:textId="77777777" w:rsidR="0074479F" w:rsidRPr="00EC7EDD" w:rsidRDefault="0074479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77A2481" w14:textId="77777777" w:rsidR="0074479F" w:rsidRPr="00EC7EDD" w:rsidRDefault="0074479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3D73DFC" w14:textId="77777777" w:rsidR="0074479F" w:rsidRPr="00EC7EDD" w:rsidRDefault="0074479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371AD36"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B0EC116"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0126C59" w14:textId="77777777" w:rsidR="0074479F" w:rsidRPr="00EC7EDD" w:rsidRDefault="0074479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DD32F7A" w14:textId="77777777" w:rsidR="0074479F" w:rsidRPr="00EC7EDD" w:rsidRDefault="0074479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9D14E6A" w14:textId="77777777" w:rsidR="0074479F" w:rsidRPr="00EC7EDD" w:rsidRDefault="0074479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DB9F99F" w14:textId="77777777" w:rsidR="0074479F" w:rsidRPr="00EC7EDD" w:rsidRDefault="0074479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2AA1CAF" w14:textId="77777777" w:rsidR="0074479F" w:rsidRPr="00EC7EDD" w:rsidRDefault="0074479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31B29D5" w14:textId="77777777" w:rsidR="0074479F" w:rsidRPr="00EC7EDD" w:rsidRDefault="0074479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420BC6C"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6E978BE" w14:textId="77777777" w:rsidR="0074479F" w:rsidRPr="00EC7EDD" w:rsidRDefault="0074479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5C9CE17" w14:textId="77777777" w:rsidR="0074479F" w:rsidRPr="00EC7EDD" w:rsidRDefault="0074479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9F4239F" w14:textId="77777777" w:rsidR="0074479F" w:rsidRPr="00EC7EDD" w:rsidRDefault="0074479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6074760"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04A2C0F" w14:textId="77777777" w:rsidR="0074479F" w:rsidRPr="00EC7EDD" w:rsidRDefault="0074479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888EA6F"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7965388"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D0F4C84"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EF74210" w14:textId="77777777" w:rsidR="0074479F" w:rsidRPr="00EC7EDD" w:rsidRDefault="0074479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EAE3F0C" w14:textId="77777777" w:rsidR="0074479F" w:rsidRPr="00EC7EDD" w:rsidRDefault="0074479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DB58407" w14:textId="77777777" w:rsidR="0074479F" w:rsidRPr="00C84FFA" w:rsidRDefault="0074479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796E41F"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2BA628A"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3630379" w14:textId="77777777" w:rsidR="0074479F" w:rsidRPr="00EC7EDD" w:rsidRDefault="0074479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88933C3" w14:textId="77777777" w:rsidR="0074479F" w:rsidRPr="00EC7EDD" w:rsidRDefault="0074479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293B4E0" w14:textId="77777777" w:rsidR="0074479F" w:rsidRPr="00EC7EDD" w:rsidRDefault="0074479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78EEAF0"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0D7D2E1" w14:textId="77777777" w:rsidR="0074479F" w:rsidRPr="00EC7EDD" w:rsidRDefault="0074479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2C1C579"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EC19497"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36E3255"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58DB9AC" w14:textId="77777777" w:rsidR="0074479F" w:rsidRPr="00EC7EDD" w:rsidRDefault="0074479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918F0AC" w14:textId="77777777" w:rsidR="0074479F" w:rsidRDefault="0074479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CD5D3A0" w14:textId="77777777" w:rsidR="0074479F" w:rsidRPr="005327D5" w:rsidRDefault="0074479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2244C23" w14:textId="77777777" w:rsidR="0074479F" w:rsidRDefault="0074479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89983B" w14:textId="77777777" w:rsidR="0074479F" w:rsidRPr="00F165F7" w:rsidRDefault="0074479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AA1EE25" w14:textId="77777777" w:rsidR="0074479F" w:rsidRPr="00EC7EDD" w:rsidRDefault="0074479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139E2B3" w14:textId="77777777" w:rsidR="0074479F" w:rsidRPr="00EC7EDD" w:rsidRDefault="0074479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4BABE06" w14:textId="77777777" w:rsidR="0074479F" w:rsidRPr="00EC7EDD" w:rsidRDefault="0074479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B18D394" w14:textId="77777777" w:rsidR="0074479F" w:rsidRPr="00EC7EDD" w:rsidRDefault="0074479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279C815" w14:textId="77777777" w:rsidR="0074479F" w:rsidRPr="00EC7EDD" w:rsidRDefault="0074479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4FD9617" w14:textId="77777777" w:rsidR="0074479F" w:rsidRDefault="0074479F" w:rsidP="006C3E38">
      <w:pPr>
        <w:spacing w:after="240"/>
        <w:rPr>
          <w:rFonts w:ascii="Calibri" w:hAnsi="Calibri" w:cs="Calibri"/>
          <w:sz w:val="22"/>
        </w:rPr>
      </w:pPr>
    </w:p>
    <w:p w14:paraId="0F739646" w14:textId="77777777" w:rsidR="0074479F" w:rsidRPr="00EC7EDD" w:rsidRDefault="0074479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4479F" w:rsidRPr="00EC7EDD" w14:paraId="2B082210" w14:textId="77777777" w:rsidTr="001A2362">
        <w:trPr>
          <w:trHeight w:val="397"/>
          <w:jc w:val="center"/>
        </w:trPr>
        <w:tc>
          <w:tcPr>
            <w:tcW w:w="4395" w:type="dxa"/>
          </w:tcPr>
          <w:p w14:paraId="6058AB75" w14:textId="77777777" w:rsidR="0074479F" w:rsidRPr="00EC7EDD" w:rsidRDefault="0074479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B691E7" w14:textId="77777777" w:rsidR="0074479F" w:rsidRPr="00EC7EDD" w:rsidRDefault="0074479F" w:rsidP="001A2362">
            <w:pPr>
              <w:keepNext/>
              <w:spacing w:after="120"/>
              <w:jc w:val="center"/>
              <w:rPr>
                <w:rFonts w:ascii="Calibri" w:hAnsi="Calibri" w:cs="Calibri"/>
                <w:sz w:val="22"/>
                <w:szCs w:val="22"/>
              </w:rPr>
            </w:pPr>
          </w:p>
        </w:tc>
      </w:tr>
      <w:tr w:rsidR="0074479F" w:rsidRPr="00EC7EDD" w14:paraId="77383C29" w14:textId="77777777" w:rsidTr="001A2362">
        <w:trPr>
          <w:trHeight w:val="1701"/>
          <w:jc w:val="center"/>
        </w:trPr>
        <w:tc>
          <w:tcPr>
            <w:tcW w:w="4395" w:type="dxa"/>
          </w:tcPr>
          <w:p w14:paraId="720F7CCD" w14:textId="77777777" w:rsidR="0074479F" w:rsidRPr="00EC7EDD" w:rsidRDefault="0074479F" w:rsidP="001A2362">
            <w:pPr>
              <w:keepNext/>
              <w:spacing w:after="120"/>
              <w:jc w:val="center"/>
              <w:rPr>
                <w:rFonts w:ascii="Calibri" w:hAnsi="Calibri" w:cs="Calibri"/>
                <w:sz w:val="22"/>
                <w:szCs w:val="22"/>
              </w:rPr>
            </w:pPr>
          </w:p>
        </w:tc>
        <w:tc>
          <w:tcPr>
            <w:tcW w:w="4961" w:type="dxa"/>
          </w:tcPr>
          <w:p w14:paraId="5733BF21" w14:textId="77777777" w:rsidR="0074479F" w:rsidRPr="00EC7EDD" w:rsidRDefault="0074479F" w:rsidP="001A2362">
            <w:pPr>
              <w:keepNext/>
              <w:spacing w:after="120"/>
              <w:jc w:val="center"/>
              <w:rPr>
                <w:rFonts w:ascii="Calibri" w:hAnsi="Calibri" w:cs="Calibri"/>
                <w:sz w:val="22"/>
                <w:szCs w:val="22"/>
              </w:rPr>
            </w:pPr>
          </w:p>
        </w:tc>
      </w:tr>
      <w:tr w:rsidR="0074479F" w:rsidRPr="00EC7EDD" w14:paraId="7391A8B4" w14:textId="77777777" w:rsidTr="001A2362">
        <w:trPr>
          <w:trHeight w:val="1077"/>
          <w:jc w:val="center"/>
        </w:trPr>
        <w:tc>
          <w:tcPr>
            <w:tcW w:w="4395" w:type="dxa"/>
          </w:tcPr>
          <w:p w14:paraId="4368F5AB" w14:textId="77777777" w:rsidR="0074479F" w:rsidRPr="00EC7EDD" w:rsidRDefault="0074479F" w:rsidP="001A2362">
            <w:pPr>
              <w:keepNext/>
              <w:spacing w:after="120"/>
              <w:jc w:val="center"/>
              <w:rPr>
                <w:rFonts w:ascii="Calibri" w:hAnsi="Calibri" w:cs="Calibri"/>
                <w:sz w:val="22"/>
                <w:szCs w:val="22"/>
              </w:rPr>
            </w:pPr>
            <w:r w:rsidRPr="00EC7EDD">
              <w:rPr>
                <w:rFonts w:ascii="Calibri" w:hAnsi="Calibri" w:cs="Calibri"/>
                <w:sz w:val="22"/>
                <w:szCs w:val="22"/>
              </w:rPr>
              <w:t>.......................................................</w:t>
            </w:r>
          </w:p>
          <w:p w14:paraId="2CA575DE" w14:textId="77777777" w:rsidR="0074479F" w:rsidRPr="00B46573" w:rsidRDefault="0074479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2A789D5" w14:textId="77777777" w:rsidR="0074479F" w:rsidRPr="00B46573" w:rsidRDefault="0074479F" w:rsidP="00362626">
            <w:pPr>
              <w:keepNext/>
              <w:spacing w:after="60"/>
              <w:jc w:val="center"/>
              <w:rPr>
                <w:rFonts w:ascii="Calibri" w:hAnsi="Calibri"/>
                <w:sz w:val="22"/>
                <w:szCs w:val="22"/>
              </w:rPr>
            </w:pPr>
            <w:r w:rsidRPr="000F4633">
              <w:rPr>
                <w:rFonts w:ascii="Calibri" w:hAnsi="Calibri"/>
                <w:sz w:val="22"/>
                <w:szCs w:val="22"/>
                <w:highlight w:val="black"/>
              </w:rPr>
              <w:t>Mgr. Libuše Podolová</w:t>
            </w:r>
          </w:p>
          <w:p w14:paraId="505F9575" w14:textId="77777777" w:rsidR="0074479F" w:rsidRPr="00EC7EDD" w:rsidRDefault="0074479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F5849D" w14:textId="77777777" w:rsidR="0074479F" w:rsidRPr="00EC7EDD" w:rsidRDefault="0074479F" w:rsidP="001A2362">
            <w:pPr>
              <w:keepNext/>
              <w:spacing w:after="120"/>
              <w:jc w:val="center"/>
              <w:rPr>
                <w:rFonts w:ascii="Calibri" w:hAnsi="Calibri" w:cs="Calibri"/>
                <w:sz w:val="22"/>
                <w:szCs w:val="22"/>
              </w:rPr>
            </w:pPr>
            <w:r w:rsidRPr="00EC7EDD">
              <w:rPr>
                <w:rFonts w:ascii="Calibri" w:hAnsi="Calibri" w:cs="Calibri"/>
                <w:sz w:val="22"/>
                <w:szCs w:val="22"/>
              </w:rPr>
              <w:t>.......................................................</w:t>
            </w:r>
          </w:p>
          <w:p w14:paraId="4EED7671" w14:textId="77777777" w:rsidR="0074479F" w:rsidRPr="00B46573" w:rsidRDefault="0074479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6E5AD30" w14:textId="77777777" w:rsidR="0074479F" w:rsidRDefault="0074479F" w:rsidP="00C22AB1">
            <w:pPr>
              <w:keepNext/>
              <w:spacing w:after="60"/>
              <w:jc w:val="center"/>
              <w:rPr>
                <w:rFonts w:ascii="Calibri" w:hAnsi="Calibri"/>
                <w:sz w:val="22"/>
                <w:szCs w:val="22"/>
              </w:rPr>
            </w:pPr>
            <w:r w:rsidRPr="000F4633">
              <w:rPr>
                <w:rFonts w:ascii="Calibri" w:hAnsi="Calibri"/>
                <w:noProof/>
                <w:sz w:val="22"/>
                <w:szCs w:val="22"/>
                <w:highlight w:val="black"/>
              </w:rPr>
              <w:t>Pavlína Zámečníková</w:t>
            </w:r>
          </w:p>
          <w:p w14:paraId="3431BFA3" w14:textId="77777777" w:rsidR="0074479F" w:rsidRPr="00EC7EDD" w:rsidRDefault="0074479F"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601EF16" w14:textId="77777777" w:rsidR="0074479F" w:rsidRDefault="0074479F" w:rsidP="006C3E38">
      <w:pPr>
        <w:spacing w:after="240"/>
        <w:rPr>
          <w:rFonts w:ascii="Verdana" w:hAnsi="Verdana"/>
          <w:sz w:val="20"/>
        </w:rPr>
      </w:pPr>
    </w:p>
    <w:p w14:paraId="033DF5D7" w14:textId="77777777" w:rsidR="0074479F" w:rsidRPr="00EC7EDD" w:rsidRDefault="0074479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B0CDA38" w14:textId="77777777" w:rsidR="0074479F" w:rsidRPr="00EC7EDD" w:rsidRDefault="0074479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71CA17D" w14:textId="77777777" w:rsidR="0074479F" w:rsidRPr="00EC7EDD" w:rsidRDefault="0074479F" w:rsidP="00D50831">
      <w:pPr>
        <w:pStyle w:val="Stext"/>
        <w:spacing w:before="0" w:after="240" w:line="240" w:lineRule="auto"/>
        <w:rPr>
          <w:rFonts w:ascii="Calibri" w:hAnsi="Calibri" w:cs="Calibri"/>
          <w:kern w:val="28"/>
          <w:sz w:val="22"/>
          <w:szCs w:val="22"/>
          <w:lang w:val="cs-CZ"/>
        </w:rPr>
      </w:pPr>
    </w:p>
    <w:p w14:paraId="606C0EA7" w14:textId="77777777" w:rsidR="0074479F" w:rsidRDefault="0074479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1</w:t>
      </w:r>
    </w:p>
    <w:p w14:paraId="2C7AF922" w14:textId="77777777" w:rsidR="0074479F" w:rsidRPr="00EC7EDD" w:rsidRDefault="0074479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6783</w:t>
      </w:r>
    </w:p>
    <w:p w14:paraId="04B44660" w14:textId="77777777" w:rsidR="0074479F" w:rsidRPr="00EC7EDD" w:rsidRDefault="0074479F" w:rsidP="00D50831">
      <w:pPr>
        <w:pStyle w:val="Stext"/>
        <w:spacing w:after="240"/>
        <w:rPr>
          <w:rFonts w:ascii="Calibri" w:hAnsi="Calibri" w:cs="Calibri"/>
          <w:kern w:val="28"/>
          <w:sz w:val="22"/>
          <w:szCs w:val="22"/>
          <w:highlight w:val="yellow"/>
          <w:lang w:val="cs-CZ"/>
        </w:rPr>
      </w:pPr>
    </w:p>
    <w:p w14:paraId="12FC8D1F" w14:textId="77777777" w:rsidR="0074479F" w:rsidRDefault="0074479F" w:rsidP="00D50831">
      <w:pPr>
        <w:pStyle w:val="Stext"/>
        <w:spacing w:after="240"/>
        <w:rPr>
          <w:kern w:val="28"/>
          <w:highlight w:val="yellow"/>
          <w:lang w:val="cs-CZ"/>
        </w:rPr>
        <w:sectPr w:rsidR="0074479F" w:rsidSect="0074479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4479F" w14:paraId="4C4A47E4" w14:textId="77777777" w:rsidTr="0074479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5BD7ED" w14:textId="77777777" w:rsidR="0074479F" w:rsidRDefault="0074479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775CC4" w14:textId="77777777" w:rsidR="0074479F" w:rsidRDefault="0074479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2E917D" w14:textId="77777777" w:rsidR="0074479F" w:rsidRDefault="0074479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902A6C" w14:textId="77777777" w:rsidR="0074479F" w:rsidRDefault="0074479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B84C0C" w14:textId="77777777" w:rsidR="0074479F" w:rsidRDefault="0074479F">
            <w:pPr>
              <w:jc w:val="center"/>
              <w:rPr>
                <w:rFonts w:ascii="Calibri" w:hAnsi="Calibri" w:cs="Calibri"/>
                <w:b/>
                <w:bCs/>
                <w:sz w:val="20"/>
                <w:szCs w:val="20"/>
              </w:rPr>
            </w:pPr>
            <w:r>
              <w:rPr>
                <w:rFonts w:ascii="Calibri" w:hAnsi="Calibri" w:cs="Calibri"/>
                <w:b/>
                <w:bCs/>
                <w:sz w:val="20"/>
                <w:szCs w:val="20"/>
              </w:rPr>
              <w:t>Předpokládaná spotřeba za rok v [MWh]</w:t>
            </w:r>
          </w:p>
        </w:tc>
      </w:tr>
      <w:tr w:rsidR="0074479F" w14:paraId="0784FAF8" w14:textId="77777777" w:rsidTr="0074479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8B4E65F" w14:textId="77777777" w:rsidR="0074479F" w:rsidRDefault="0074479F">
            <w:pPr>
              <w:rPr>
                <w:rFonts w:ascii="Calibri" w:hAnsi="Calibri" w:cs="Calibri"/>
                <w:color w:val="000000"/>
                <w:sz w:val="20"/>
                <w:szCs w:val="20"/>
              </w:rPr>
            </w:pPr>
            <w:r>
              <w:rPr>
                <w:rFonts w:ascii="Calibri" w:hAnsi="Calibri" w:cs="Calibri"/>
                <w:color w:val="000000"/>
                <w:sz w:val="20"/>
                <w:szCs w:val="20"/>
              </w:rPr>
              <w:t>9. května, 664 71 Veverská Bítýška</w:t>
            </w:r>
          </w:p>
        </w:tc>
        <w:tc>
          <w:tcPr>
            <w:tcW w:w="1059" w:type="pct"/>
            <w:tcBorders>
              <w:top w:val="nil"/>
              <w:left w:val="nil"/>
              <w:bottom w:val="single" w:sz="4" w:space="0" w:color="auto"/>
              <w:right w:val="single" w:sz="4" w:space="0" w:color="auto"/>
            </w:tcBorders>
            <w:shd w:val="clear" w:color="auto" w:fill="auto"/>
            <w:vAlign w:val="center"/>
            <w:hideMark/>
          </w:tcPr>
          <w:p w14:paraId="2EF69D9C"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859182400200117473</w:t>
            </w:r>
          </w:p>
        </w:tc>
        <w:tc>
          <w:tcPr>
            <w:tcW w:w="501" w:type="pct"/>
            <w:tcBorders>
              <w:top w:val="nil"/>
              <w:left w:val="nil"/>
              <w:bottom w:val="single" w:sz="4" w:space="0" w:color="auto"/>
              <w:right w:val="nil"/>
            </w:tcBorders>
            <w:shd w:val="clear" w:color="auto" w:fill="auto"/>
            <w:noWrap/>
            <w:vAlign w:val="center"/>
            <w:hideMark/>
          </w:tcPr>
          <w:p w14:paraId="46092E02"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936CF60"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6BE8F1B" w14:textId="77777777" w:rsidR="0074479F" w:rsidRDefault="0074479F">
            <w:pPr>
              <w:jc w:val="center"/>
              <w:rPr>
                <w:rFonts w:ascii="Calibri" w:hAnsi="Calibri" w:cs="Calibri"/>
                <w:sz w:val="20"/>
                <w:szCs w:val="20"/>
              </w:rPr>
            </w:pPr>
            <w:r>
              <w:rPr>
                <w:rFonts w:ascii="Calibri" w:hAnsi="Calibri" w:cs="Calibri"/>
                <w:sz w:val="20"/>
                <w:szCs w:val="20"/>
              </w:rPr>
              <w:t>4,902</w:t>
            </w:r>
          </w:p>
        </w:tc>
      </w:tr>
      <w:tr w:rsidR="0074479F" w14:paraId="17E063DE" w14:textId="77777777" w:rsidTr="0074479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9CAED3" w14:textId="77777777" w:rsidR="0074479F" w:rsidRDefault="0074479F">
            <w:pPr>
              <w:rPr>
                <w:rFonts w:ascii="Calibri" w:hAnsi="Calibri" w:cs="Calibri"/>
                <w:color w:val="000000"/>
                <w:sz w:val="20"/>
                <w:szCs w:val="20"/>
              </w:rPr>
            </w:pPr>
            <w:r>
              <w:rPr>
                <w:rFonts w:ascii="Calibri" w:hAnsi="Calibri" w:cs="Calibri"/>
                <w:color w:val="000000"/>
                <w:sz w:val="20"/>
                <w:szCs w:val="20"/>
              </w:rPr>
              <w:t>Zahradní 1529, 664 34 Kuřim</w:t>
            </w:r>
          </w:p>
        </w:tc>
        <w:tc>
          <w:tcPr>
            <w:tcW w:w="1059" w:type="pct"/>
            <w:tcBorders>
              <w:top w:val="nil"/>
              <w:left w:val="nil"/>
              <w:bottom w:val="single" w:sz="4" w:space="0" w:color="auto"/>
              <w:right w:val="single" w:sz="4" w:space="0" w:color="auto"/>
            </w:tcBorders>
            <w:shd w:val="clear" w:color="auto" w:fill="auto"/>
            <w:vAlign w:val="center"/>
            <w:hideMark/>
          </w:tcPr>
          <w:p w14:paraId="7CEB8700"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859182400200877575</w:t>
            </w:r>
          </w:p>
        </w:tc>
        <w:tc>
          <w:tcPr>
            <w:tcW w:w="501" w:type="pct"/>
            <w:tcBorders>
              <w:top w:val="nil"/>
              <w:left w:val="nil"/>
              <w:bottom w:val="single" w:sz="4" w:space="0" w:color="auto"/>
              <w:right w:val="nil"/>
            </w:tcBorders>
            <w:shd w:val="clear" w:color="auto" w:fill="auto"/>
            <w:noWrap/>
            <w:vAlign w:val="center"/>
            <w:hideMark/>
          </w:tcPr>
          <w:p w14:paraId="72A70D99"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DC19781"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6DDD926" w14:textId="77777777" w:rsidR="0074479F" w:rsidRDefault="0074479F">
            <w:pPr>
              <w:jc w:val="center"/>
              <w:rPr>
                <w:rFonts w:ascii="Calibri" w:hAnsi="Calibri" w:cs="Calibri"/>
                <w:sz w:val="20"/>
                <w:szCs w:val="20"/>
              </w:rPr>
            </w:pPr>
            <w:r>
              <w:rPr>
                <w:rFonts w:ascii="Calibri" w:hAnsi="Calibri" w:cs="Calibri"/>
                <w:sz w:val="20"/>
                <w:szCs w:val="20"/>
              </w:rPr>
              <w:t>41,056</w:t>
            </w:r>
          </w:p>
        </w:tc>
      </w:tr>
      <w:tr w:rsidR="0074479F" w14:paraId="2D77CF01" w14:textId="77777777" w:rsidTr="0074479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64060E" w14:textId="77777777" w:rsidR="0074479F" w:rsidRDefault="0074479F">
            <w:pPr>
              <w:rPr>
                <w:rFonts w:ascii="Calibri" w:hAnsi="Calibri" w:cs="Calibri"/>
                <w:color w:val="000000"/>
                <w:sz w:val="20"/>
                <w:szCs w:val="20"/>
              </w:rPr>
            </w:pPr>
            <w:r>
              <w:rPr>
                <w:rFonts w:ascii="Calibri" w:hAnsi="Calibri" w:cs="Calibri"/>
                <w:color w:val="000000"/>
                <w:sz w:val="20"/>
                <w:szCs w:val="20"/>
              </w:rPr>
              <w:t>9. května 319, 664 71 Veverská Bítýška</w:t>
            </w:r>
          </w:p>
        </w:tc>
        <w:tc>
          <w:tcPr>
            <w:tcW w:w="1059" w:type="pct"/>
            <w:tcBorders>
              <w:top w:val="nil"/>
              <w:left w:val="nil"/>
              <w:bottom w:val="single" w:sz="4" w:space="0" w:color="auto"/>
              <w:right w:val="single" w:sz="4" w:space="0" w:color="auto"/>
            </w:tcBorders>
            <w:shd w:val="clear" w:color="auto" w:fill="auto"/>
            <w:vAlign w:val="center"/>
            <w:hideMark/>
          </w:tcPr>
          <w:p w14:paraId="164908BA"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859182400200117824</w:t>
            </w:r>
          </w:p>
        </w:tc>
        <w:tc>
          <w:tcPr>
            <w:tcW w:w="501" w:type="pct"/>
            <w:tcBorders>
              <w:top w:val="nil"/>
              <w:left w:val="nil"/>
              <w:bottom w:val="single" w:sz="4" w:space="0" w:color="auto"/>
              <w:right w:val="nil"/>
            </w:tcBorders>
            <w:shd w:val="clear" w:color="auto" w:fill="auto"/>
            <w:noWrap/>
            <w:vAlign w:val="center"/>
            <w:hideMark/>
          </w:tcPr>
          <w:p w14:paraId="0AE07F8C"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189C545"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D61D6BB" w14:textId="77777777" w:rsidR="0074479F" w:rsidRDefault="0074479F">
            <w:pPr>
              <w:jc w:val="center"/>
              <w:rPr>
                <w:rFonts w:ascii="Calibri" w:hAnsi="Calibri" w:cs="Calibri"/>
                <w:sz w:val="20"/>
                <w:szCs w:val="20"/>
              </w:rPr>
            </w:pPr>
            <w:r>
              <w:rPr>
                <w:rFonts w:ascii="Calibri" w:hAnsi="Calibri" w:cs="Calibri"/>
                <w:sz w:val="20"/>
                <w:szCs w:val="20"/>
              </w:rPr>
              <w:t>0,000</w:t>
            </w:r>
          </w:p>
        </w:tc>
      </w:tr>
      <w:tr w:rsidR="0074479F" w14:paraId="5B1ABFD2" w14:textId="77777777" w:rsidTr="0074479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84D11A2" w14:textId="77777777" w:rsidR="0074479F" w:rsidRDefault="0074479F">
            <w:pPr>
              <w:rPr>
                <w:rFonts w:ascii="Calibri" w:hAnsi="Calibri" w:cs="Calibri"/>
                <w:color w:val="000000"/>
                <w:sz w:val="20"/>
                <w:szCs w:val="20"/>
              </w:rPr>
            </w:pPr>
            <w:r>
              <w:rPr>
                <w:rFonts w:ascii="Calibri" w:hAnsi="Calibri" w:cs="Calibri"/>
                <w:color w:val="000000"/>
                <w:sz w:val="20"/>
                <w:szCs w:val="20"/>
              </w:rPr>
              <w:t>Zahradní 1529, 664 34 Kuřim</w:t>
            </w:r>
          </w:p>
        </w:tc>
        <w:tc>
          <w:tcPr>
            <w:tcW w:w="1059" w:type="pct"/>
            <w:tcBorders>
              <w:top w:val="nil"/>
              <w:left w:val="nil"/>
              <w:bottom w:val="single" w:sz="4" w:space="0" w:color="auto"/>
              <w:right w:val="single" w:sz="4" w:space="0" w:color="auto"/>
            </w:tcBorders>
            <w:shd w:val="clear" w:color="auto" w:fill="auto"/>
            <w:vAlign w:val="center"/>
            <w:hideMark/>
          </w:tcPr>
          <w:p w14:paraId="6FAA5D7F"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859182400200877407</w:t>
            </w:r>
          </w:p>
        </w:tc>
        <w:tc>
          <w:tcPr>
            <w:tcW w:w="501" w:type="pct"/>
            <w:tcBorders>
              <w:top w:val="nil"/>
              <w:left w:val="nil"/>
              <w:bottom w:val="single" w:sz="4" w:space="0" w:color="auto"/>
              <w:right w:val="nil"/>
            </w:tcBorders>
            <w:shd w:val="clear" w:color="auto" w:fill="auto"/>
            <w:noWrap/>
            <w:vAlign w:val="center"/>
            <w:hideMark/>
          </w:tcPr>
          <w:p w14:paraId="75D1D5AF"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DFF80DB" w14:textId="77777777" w:rsidR="0074479F" w:rsidRDefault="0074479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DFF02CA" w14:textId="77777777" w:rsidR="0074479F" w:rsidRDefault="0074479F">
            <w:pPr>
              <w:jc w:val="center"/>
              <w:rPr>
                <w:rFonts w:ascii="Calibri" w:hAnsi="Calibri" w:cs="Calibri"/>
                <w:sz w:val="20"/>
                <w:szCs w:val="20"/>
              </w:rPr>
            </w:pPr>
            <w:r>
              <w:rPr>
                <w:rFonts w:ascii="Calibri" w:hAnsi="Calibri" w:cs="Calibri"/>
                <w:sz w:val="20"/>
                <w:szCs w:val="20"/>
              </w:rPr>
              <w:t>20,794</w:t>
            </w:r>
          </w:p>
        </w:tc>
      </w:tr>
    </w:tbl>
    <w:p w14:paraId="7DBE933C" w14:textId="77777777" w:rsidR="0074479F" w:rsidRPr="000B4FBB" w:rsidRDefault="0074479F" w:rsidP="00D50831">
      <w:pPr>
        <w:pStyle w:val="Stext"/>
        <w:spacing w:after="240"/>
        <w:rPr>
          <w:kern w:val="28"/>
          <w:highlight w:val="yellow"/>
          <w:lang w:val="cs-CZ"/>
        </w:rPr>
      </w:pPr>
    </w:p>
    <w:sectPr w:rsidR="0074479F" w:rsidRPr="000B4FBB" w:rsidSect="0074479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7D43" w14:textId="77777777" w:rsidR="0074479F" w:rsidRDefault="0074479F">
      <w:r>
        <w:separator/>
      </w:r>
    </w:p>
  </w:endnote>
  <w:endnote w:type="continuationSeparator" w:id="0">
    <w:p w14:paraId="32247335" w14:textId="77777777" w:rsidR="0074479F" w:rsidRDefault="0074479F">
      <w:r>
        <w:continuationSeparator/>
      </w:r>
    </w:p>
  </w:endnote>
  <w:endnote w:type="continuationNotice" w:id="1">
    <w:p w14:paraId="1ACCE556" w14:textId="77777777" w:rsidR="0074479F" w:rsidRDefault="0074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71C7" w14:textId="77777777" w:rsidR="0074479F" w:rsidRPr="006536C0" w:rsidRDefault="0074479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7C5E"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4EC0" w14:textId="77777777" w:rsidR="0074479F" w:rsidRDefault="0074479F">
      <w:r>
        <w:separator/>
      </w:r>
    </w:p>
  </w:footnote>
  <w:footnote w:type="continuationSeparator" w:id="0">
    <w:p w14:paraId="6984C016" w14:textId="77777777" w:rsidR="0074479F" w:rsidRDefault="0074479F">
      <w:r>
        <w:continuationSeparator/>
      </w:r>
    </w:p>
  </w:footnote>
  <w:footnote w:type="continuationNotice" w:id="1">
    <w:p w14:paraId="73DB8782" w14:textId="77777777" w:rsidR="0074479F" w:rsidRDefault="00744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CB81" w14:textId="77777777" w:rsidR="0074479F" w:rsidRDefault="0074479F">
    <w:pPr>
      <w:framePr w:wrap="around" w:vAnchor="text" w:hAnchor="margin" w:xAlign="center" w:y="1"/>
    </w:pPr>
    <w:r>
      <w:fldChar w:fldCharType="begin"/>
    </w:r>
    <w:r>
      <w:instrText xml:space="preserve">PAGE  </w:instrText>
    </w:r>
    <w:r>
      <w:fldChar w:fldCharType="separate"/>
    </w:r>
    <w:r>
      <w:rPr>
        <w:noProof/>
      </w:rPr>
      <w:t>1</w:t>
    </w:r>
    <w:r>
      <w:fldChar w:fldCharType="end"/>
    </w:r>
  </w:p>
  <w:p w14:paraId="3EE906F4" w14:textId="77777777" w:rsidR="0074479F" w:rsidRDefault="0074479F"/>
  <w:p w14:paraId="0CBC987C" w14:textId="77777777" w:rsidR="0074479F" w:rsidRDefault="0074479F"/>
  <w:p w14:paraId="3A32785B" w14:textId="77777777" w:rsidR="0074479F" w:rsidRDefault="0074479F"/>
  <w:p w14:paraId="3D401473" w14:textId="77777777" w:rsidR="0074479F" w:rsidRDefault="0074479F"/>
  <w:p w14:paraId="5E5D4E00" w14:textId="77777777" w:rsidR="0074479F" w:rsidRDefault="0074479F"/>
  <w:p w14:paraId="3C86481E" w14:textId="77777777" w:rsidR="0074479F" w:rsidRDefault="007447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DC41" w14:textId="77777777" w:rsidR="0074479F" w:rsidRDefault="007447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9670"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14120DDF" w14:textId="77777777" w:rsidR="00A309CC" w:rsidRDefault="00A309CC"/>
  <w:p w14:paraId="13AAECEC" w14:textId="77777777" w:rsidR="00A309CC" w:rsidRDefault="00A309CC"/>
  <w:p w14:paraId="1F4FC319" w14:textId="77777777" w:rsidR="00A309CC" w:rsidRDefault="00A309CC"/>
  <w:p w14:paraId="51FC53BF" w14:textId="77777777" w:rsidR="00A309CC" w:rsidRDefault="00A309CC"/>
  <w:p w14:paraId="5825B308" w14:textId="77777777" w:rsidR="00A309CC" w:rsidRDefault="00A309CC"/>
  <w:p w14:paraId="39522248"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4FA0"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4633"/>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479F"/>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40AE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8278621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6</Words>
  <Characters>2871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3:00Z</dcterms:created>
  <dcterms:modified xsi:type="dcterms:W3CDTF">2020-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